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0E2F072F" w14:textId="77777777" w:rsidR="00C53051" w:rsidRDefault="00C53051">
      <w:pPr>
        <w:pStyle w:val="Textbody"/>
        <w:jc w:val="center"/>
        <w:rPr>
          <w:b/>
          <w:sz w:val="28"/>
        </w:rPr>
      </w:pP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1F833799" w:rsidR="000A417B" w:rsidRDefault="00CA2BAC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FEBR</w:t>
      </w:r>
      <w:r w:rsidR="007B6E75">
        <w:rPr>
          <w:b/>
          <w:sz w:val="28"/>
        </w:rPr>
        <w:t>UARY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7BE251DE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3854A3"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63C3D03F" w:rsidR="000A417B" w:rsidRPr="00906B18" w:rsidRDefault="00C15CB2" w:rsidP="00CC0740">
      <w:pPr>
        <w:pStyle w:val="Textbody"/>
        <w:rPr>
          <w:b/>
          <w:bCs/>
        </w:rPr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CA2BAC">
        <w:rPr>
          <w:b/>
          <w:bCs/>
        </w:rPr>
        <w:t>4</w:t>
      </w:r>
      <w:r w:rsidR="007B6E75" w:rsidRPr="007B6E75">
        <w:rPr>
          <w:b/>
          <w:bCs/>
          <w:vertAlign w:val="superscript"/>
        </w:rPr>
        <w:t>th</w:t>
      </w:r>
      <w:r w:rsidR="007B6E75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CA2BAC">
        <w:rPr>
          <w:b/>
          <w:bCs/>
        </w:rPr>
        <w:t>FEBR</w:t>
      </w:r>
      <w:r w:rsidR="000C25DE">
        <w:rPr>
          <w:b/>
          <w:bCs/>
        </w:rPr>
        <w:t>UARY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3854A3">
        <w:t>0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1CCC9055" w14:textId="581006FE" w:rsidR="0096691F" w:rsidRDefault="0096691F" w:rsidP="009A5726">
      <w:pPr>
        <w:pStyle w:val="Textbody"/>
        <w:numPr>
          <w:ilvl w:val="0"/>
          <w:numId w:val="11"/>
        </w:numPr>
      </w:pPr>
      <w:r>
        <w:t xml:space="preserve">Discuss </w:t>
      </w:r>
      <w:r w:rsidR="00D428E4">
        <w:t>Denton Creek #29</w:t>
      </w:r>
    </w:p>
    <w:p w14:paraId="0BFEFA5F" w14:textId="00D319F3" w:rsidR="00605D08" w:rsidRDefault="00605D08" w:rsidP="00605D08">
      <w:pPr>
        <w:pStyle w:val="Textbody"/>
        <w:numPr>
          <w:ilvl w:val="1"/>
          <w:numId w:val="11"/>
        </w:numPr>
        <w:tabs>
          <w:tab w:val="left" w:pos="1215"/>
        </w:tabs>
      </w:pPr>
      <w:r>
        <w:t>Award Bid Construction Contract- take action</w:t>
      </w:r>
    </w:p>
    <w:p w14:paraId="01B8BAE5" w14:textId="22EE085F" w:rsidR="00D428E4" w:rsidRDefault="00D428E4" w:rsidP="009A5726">
      <w:pPr>
        <w:pStyle w:val="Textbody"/>
        <w:numPr>
          <w:ilvl w:val="0"/>
          <w:numId w:val="11"/>
        </w:numPr>
      </w:pPr>
      <w:r>
        <w:t>Discuss Denton Creek #30</w:t>
      </w:r>
    </w:p>
    <w:p w14:paraId="5009C56E" w14:textId="5F004356" w:rsidR="00605D08" w:rsidRDefault="00605D08" w:rsidP="00605D08">
      <w:pPr>
        <w:pStyle w:val="Textbody"/>
        <w:numPr>
          <w:ilvl w:val="1"/>
          <w:numId w:val="11"/>
        </w:numPr>
        <w:tabs>
          <w:tab w:val="left" w:pos="1215"/>
        </w:tabs>
      </w:pPr>
      <w:r>
        <w:t>Award Bid Construction Contract- take action</w:t>
      </w:r>
    </w:p>
    <w:p w14:paraId="65E72C06" w14:textId="0500F740" w:rsidR="009A2B9F" w:rsidRDefault="009A2B9F" w:rsidP="009A5726">
      <w:pPr>
        <w:pStyle w:val="Textbody"/>
        <w:numPr>
          <w:ilvl w:val="0"/>
          <w:numId w:val="11"/>
        </w:numPr>
      </w:pPr>
      <w:r>
        <w:t>Discuss Salt Creek #6 Repair</w:t>
      </w:r>
    </w:p>
    <w:p w14:paraId="15AE77D3" w14:textId="329B7101" w:rsidR="00F96864" w:rsidRDefault="00BF706C" w:rsidP="009A2B9F">
      <w:pPr>
        <w:pStyle w:val="Textbody"/>
        <w:numPr>
          <w:ilvl w:val="1"/>
          <w:numId w:val="11"/>
        </w:numPr>
      </w:pPr>
      <w:r>
        <w:t>Appoint Contracting Local Officer- take action</w:t>
      </w:r>
    </w:p>
    <w:p w14:paraId="402B6FF1" w14:textId="6CFA865E" w:rsidR="00A00922" w:rsidRDefault="00A00922" w:rsidP="00A00922">
      <w:pPr>
        <w:pStyle w:val="Textbody"/>
        <w:numPr>
          <w:ilvl w:val="0"/>
          <w:numId w:val="11"/>
        </w:numPr>
      </w:pPr>
      <w:r>
        <w:t>Discuss Denton Creek #31 reclamation</w:t>
      </w:r>
      <w:r w:rsidR="0096501A">
        <w:t>, if necessary</w:t>
      </w:r>
      <w:r>
        <w:t>- take action if necessary</w:t>
      </w:r>
    </w:p>
    <w:p w14:paraId="4A376D8C" w14:textId="6C6DEB2C" w:rsidR="008E524E" w:rsidRDefault="008E524E" w:rsidP="008E524E">
      <w:pPr>
        <w:pStyle w:val="Textbody"/>
        <w:numPr>
          <w:ilvl w:val="0"/>
          <w:numId w:val="11"/>
        </w:numPr>
      </w:pPr>
      <w:r>
        <w:t>Discuss Grant for the Study of Potential for Wise County water and wastewater- take action if necessary</w:t>
      </w:r>
    </w:p>
    <w:p w14:paraId="1CEB6BC2" w14:textId="2A32E2FA" w:rsidR="00DF2E89" w:rsidRDefault="00DF2E89" w:rsidP="00DF2E89">
      <w:pPr>
        <w:pStyle w:val="Textbody"/>
        <w:numPr>
          <w:ilvl w:val="0"/>
          <w:numId w:val="11"/>
        </w:numPr>
      </w:pPr>
      <w:r>
        <w:t>Set Mileage 2026 rate- take action if necessary</w:t>
      </w:r>
    </w:p>
    <w:p w14:paraId="04982EF4" w14:textId="03745337" w:rsidR="00DF2E89" w:rsidRDefault="00DF2E89" w:rsidP="00DF2E89">
      <w:pPr>
        <w:pStyle w:val="Textbody"/>
        <w:numPr>
          <w:ilvl w:val="0"/>
          <w:numId w:val="11"/>
        </w:numPr>
      </w:pPr>
      <w:r>
        <w:t>Review Investment Policy- take action if necessary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7EB8BA45" w14:textId="1DAB7611" w:rsidR="00A068EC" w:rsidRDefault="00A068EC" w:rsidP="00B155A7">
      <w:pPr>
        <w:pStyle w:val="Textbody"/>
        <w:numPr>
          <w:ilvl w:val="0"/>
          <w:numId w:val="11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7080" w14:textId="77777777" w:rsidR="00642E5F" w:rsidRDefault="00642E5F">
      <w:r>
        <w:separator/>
      </w:r>
    </w:p>
  </w:endnote>
  <w:endnote w:type="continuationSeparator" w:id="0">
    <w:p w14:paraId="25CABA94" w14:textId="77777777" w:rsidR="00642E5F" w:rsidRDefault="0064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C4DD" w14:textId="77777777" w:rsidR="00642E5F" w:rsidRDefault="00642E5F">
      <w:r>
        <w:rPr>
          <w:color w:val="000000"/>
        </w:rPr>
        <w:separator/>
      </w:r>
    </w:p>
  </w:footnote>
  <w:footnote w:type="continuationSeparator" w:id="0">
    <w:p w14:paraId="3544486E" w14:textId="77777777" w:rsidR="00642E5F" w:rsidRDefault="0064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5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2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4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5"/>
  </w:num>
  <w:num w:numId="15" w16cid:durableId="147946292">
    <w:abstractNumId w:val="3"/>
  </w:num>
  <w:num w:numId="16" w16cid:durableId="561715459">
    <w:abstractNumId w:val="13"/>
  </w:num>
  <w:num w:numId="17" w16cid:durableId="575474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1051C2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78FA"/>
    <w:rsid w:val="00173A04"/>
    <w:rsid w:val="00173E0E"/>
    <w:rsid w:val="00176525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3BF8"/>
    <w:rsid w:val="003153D5"/>
    <w:rsid w:val="00316F01"/>
    <w:rsid w:val="00317F9C"/>
    <w:rsid w:val="00336441"/>
    <w:rsid w:val="00341E0B"/>
    <w:rsid w:val="00345734"/>
    <w:rsid w:val="003500C1"/>
    <w:rsid w:val="00355418"/>
    <w:rsid w:val="00360976"/>
    <w:rsid w:val="003743AE"/>
    <w:rsid w:val="003854A3"/>
    <w:rsid w:val="003934EC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31A2"/>
    <w:rsid w:val="004542CC"/>
    <w:rsid w:val="00460F59"/>
    <w:rsid w:val="00462DB2"/>
    <w:rsid w:val="00463C80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5043"/>
    <w:rsid w:val="004C0EC5"/>
    <w:rsid w:val="004C5B4B"/>
    <w:rsid w:val="004C6D10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25A3"/>
    <w:rsid w:val="005225C8"/>
    <w:rsid w:val="00522D1A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7037"/>
    <w:rsid w:val="00557647"/>
    <w:rsid w:val="005578EB"/>
    <w:rsid w:val="00561266"/>
    <w:rsid w:val="005613F0"/>
    <w:rsid w:val="00563101"/>
    <w:rsid w:val="0056524B"/>
    <w:rsid w:val="00570380"/>
    <w:rsid w:val="00573704"/>
    <w:rsid w:val="00573F93"/>
    <w:rsid w:val="00577C32"/>
    <w:rsid w:val="005834B9"/>
    <w:rsid w:val="005859D8"/>
    <w:rsid w:val="00585E47"/>
    <w:rsid w:val="005905B9"/>
    <w:rsid w:val="005937B7"/>
    <w:rsid w:val="0059526B"/>
    <w:rsid w:val="0059566E"/>
    <w:rsid w:val="005A002D"/>
    <w:rsid w:val="005A520B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5554"/>
    <w:rsid w:val="005F7A0C"/>
    <w:rsid w:val="005F7DC8"/>
    <w:rsid w:val="00600975"/>
    <w:rsid w:val="00605AD4"/>
    <w:rsid w:val="00605D08"/>
    <w:rsid w:val="006073F3"/>
    <w:rsid w:val="006100FD"/>
    <w:rsid w:val="006223A3"/>
    <w:rsid w:val="00624937"/>
    <w:rsid w:val="00626925"/>
    <w:rsid w:val="00626966"/>
    <w:rsid w:val="00632D5C"/>
    <w:rsid w:val="00633339"/>
    <w:rsid w:val="006345F1"/>
    <w:rsid w:val="00641BC6"/>
    <w:rsid w:val="00642BA4"/>
    <w:rsid w:val="00642E5F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3F0D"/>
    <w:rsid w:val="00694D23"/>
    <w:rsid w:val="006956E3"/>
    <w:rsid w:val="006B09AE"/>
    <w:rsid w:val="006B10EF"/>
    <w:rsid w:val="006B4E5C"/>
    <w:rsid w:val="006C1025"/>
    <w:rsid w:val="006C195B"/>
    <w:rsid w:val="006C4A4C"/>
    <w:rsid w:val="006C626E"/>
    <w:rsid w:val="006D052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86B"/>
    <w:rsid w:val="00751231"/>
    <w:rsid w:val="00752763"/>
    <w:rsid w:val="00755464"/>
    <w:rsid w:val="00763614"/>
    <w:rsid w:val="0076375F"/>
    <w:rsid w:val="00766F32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8013F4"/>
    <w:rsid w:val="00801EB7"/>
    <w:rsid w:val="00803A6E"/>
    <w:rsid w:val="008051C8"/>
    <w:rsid w:val="0081098D"/>
    <w:rsid w:val="00811202"/>
    <w:rsid w:val="008117E6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ED6"/>
    <w:rsid w:val="0086786C"/>
    <w:rsid w:val="00873565"/>
    <w:rsid w:val="00873B6C"/>
    <w:rsid w:val="00881A06"/>
    <w:rsid w:val="0088305A"/>
    <w:rsid w:val="00885757"/>
    <w:rsid w:val="00892680"/>
    <w:rsid w:val="00893DD3"/>
    <w:rsid w:val="008A21CC"/>
    <w:rsid w:val="008A22B9"/>
    <w:rsid w:val="008A29EC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50793"/>
    <w:rsid w:val="00952556"/>
    <w:rsid w:val="00954AC6"/>
    <w:rsid w:val="009561A5"/>
    <w:rsid w:val="00961005"/>
    <w:rsid w:val="009626B6"/>
    <w:rsid w:val="00964880"/>
    <w:rsid w:val="0096501A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2B9F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5C7"/>
    <w:rsid w:val="00B0656B"/>
    <w:rsid w:val="00B06CA0"/>
    <w:rsid w:val="00B155A7"/>
    <w:rsid w:val="00B1653C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1186"/>
    <w:rsid w:val="00BC2FD3"/>
    <w:rsid w:val="00BC4938"/>
    <w:rsid w:val="00BC761E"/>
    <w:rsid w:val="00BD227C"/>
    <w:rsid w:val="00BD62F3"/>
    <w:rsid w:val="00BE2E00"/>
    <w:rsid w:val="00BE3DCD"/>
    <w:rsid w:val="00BE5097"/>
    <w:rsid w:val="00BE62FB"/>
    <w:rsid w:val="00BF526C"/>
    <w:rsid w:val="00BF706C"/>
    <w:rsid w:val="00BF7DF2"/>
    <w:rsid w:val="00C019CC"/>
    <w:rsid w:val="00C01BDE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16E2"/>
    <w:rsid w:val="00E51E10"/>
    <w:rsid w:val="00E53315"/>
    <w:rsid w:val="00E5420A"/>
    <w:rsid w:val="00E54B48"/>
    <w:rsid w:val="00E63294"/>
    <w:rsid w:val="00E66E8F"/>
    <w:rsid w:val="00E73CA8"/>
    <w:rsid w:val="00E80BD3"/>
    <w:rsid w:val="00E956DE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6864"/>
    <w:rsid w:val="00F97041"/>
    <w:rsid w:val="00FA25B2"/>
    <w:rsid w:val="00FA3013"/>
    <w:rsid w:val="00FA6C4B"/>
    <w:rsid w:val="00FA6FDF"/>
    <w:rsid w:val="00FA7F6A"/>
    <w:rsid w:val="00FB06B3"/>
    <w:rsid w:val="00FB6117"/>
    <w:rsid w:val="00FB7DE3"/>
    <w:rsid w:val="00FC066D"/>
    <w:rsid w:val="00FC111D"/>
    <w:rsid w:val="00FC4CE4"/>
    <w:rsid w:val="00FC7F5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1</cp:revision>
  <cp:lastPrinted>2025-10-28T16:24:00Z</cp:lastPrinted>
  <dcterms:created xsi:type="dcterms:W3CDTF">2026-01-09T15:37:00Z</dcterms:created>
  <dcterms:modified xsi:type="dcterms:W3CDTF">2026-01-28T17:04:00Z</dcterms:modified>
</cp:coreProperties>
</file>